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3D" w:rsidRDefault="002D773D" w:rsidP="004213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bookmarkStart w:id="0" w:name="_GoBack"/>
      <w:bookmarkEnd w:id="0"/>
      <w:r>
        <w:rPr>
          <w:rFonts w:ascii="Arial Black" w:hAnsi="Arial Black"/>
          <w:b/>
          <w:bCs/>
          <w:noProof/>
          <w:sz w:val="20"/>
          <w:szCs w:val="20"/>
        </w:rPr>
        <w:drawing>
          <wp:inline distT="0" distB="0" distL="0" distR="0">
            <wp:extent cx="3133725" cy="1074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ct5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93" cy="10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2D" w:rsidRPr="0090102D" w:rsidRDefault="0090102D" w:rsidP="004213F2">
      <w:pPr>
        <w:pStyle w:val="Default"/>
        <w:jc w:val="center"/>
        <w:rPr>
          <w:rFonts w:ascii="Arial Black" w:hAnsi="Arial Black"/>
          <w:b/>
          <w:bCs/>
          <w:sz w:val="10"/>
          <w:szCs w:val="10"/>
        </w:rPr>
      </w:pPr>
    </w:p>
    <w:p w:rsidR="004213F2" w:rsidRPr="00AF07A4" w:rsidRDefault="004213F2" w:rsidP="00AF07A4">
      <w:pPr>
        <w:jc w:val="center"/>
      </w:pPr>
      <w:r w:rsidRPr="00AF07A4">
        <w:t>Official Registration Form of District 5 Fall Leadership Conference</w:t>
      </w:r>
    </w:p>
    <w:p w:rsidR="004213F2" w:rsidRPr="00AF07A4" w:rsidRDefault="00F332DA" w:rsidP="00AF07A4">
      <w:pPr>
        <w:jc w:val="center"/>
      </w:pPr>
      <w:r w:rsidRPr="00AF07A4">
        <w:t>H</w:t>
      </w:r>
      <w:r w:rsidR="00725F3B">
        <w:t>osted by Kinsmen Club of Victoria</w:t>
      </w:r>
      <w:r w:rsidR="004213F2" w:rsidRPr="00AF07A4">
        <w:t xml:space="preserve"> – District Five</w:t>
      </w:r>
    </w:p>
    <w:p w:rsidR="004213F2" w:rsidRPr="00AF07A4" w:rsidRDefault="00FA561A" w:rsidP="00AF07A4">
      <w:pPr>
        <w:jc w:val="center"/>
      </w:pPr>
      <w:r>
        <w:t>October 14</w:t>
      </w:r>
      <w:r w:rsidR="004213F2" w:rsidRPr="00AF07A4">
        <w:t>,</w:t>
      </w:r>
      <w:r>
        <w:t xml:space="preserve"> 15 &amp; 16</w:t>
      </w:r>
      <w:r w:rsidR="004213F2" w:rsidRPr="00AF07A4">
        <w:t xml:space="preserve"> 201</w:t>
      </w:r>
      <w:r w:rsidR="00AE3BC2">
        <w:t>6</w:t>
      </w:r>
    </w:p>
    <w:p w:rsidR="004E321A" w:rsidRDefault="00725F3B" w:rsidP="00AF07A4">
      <w:pPr>
        <w:jc w:val="center"/>
      </w:pPr>
      <w:r>
        <w:t>Victoria</w:t>
      </w:r>
      <w:r w:rsidR="004213F2" w:rsidRPr="00AF07A4">
        <w:t>, BC</w:t>
      </w:r>
    </w:p>
    <w:p w:rsidR="0090102D" w:rsidRPr="0090102D" w:rsidRDefault="0090102D" w:rsidP="00AF07A4">
      <w:pPr>
        <w:jc w:val="center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772"/>
        <w:gridCol w:w="1443"/>
        <w:gridCol w:w="617"/>
        <w:gridCol w:w="1028"/>
        <w:gridCol w:w="773"/>
        <w:gridCol w:w="2317"/>
        <w:gridCol w:w="22"/>
      </w:tblGrid>
      <w:tr w:rsidR="004213F2" w:rsidTr="00690C9A">
        <w:trPr>
          <w:gridAfter w:val="1"/>
          <w:wAfter w:w="22" w:type="dxa"/>
          <w:trHeight w:val="90"/>
        </w:trPr>
        <w:tc>
          <w:tcPr>
            <w:tcW w:w="9266" w:type="dxa"/>
            <w:gridSpan w:val="7"/>
            <w:shd w:val="clear" w:color="auto" w:fill="FFC000" w:themeFill="accent4"/>
          </w:tcPr>
          <w:p w:rsidR="004213F2" w:rsidRPr="004213F2" w:rsidRDefault="004213F2" w:rsidP="004213F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6B5">
              <w:rPr>
                <w:rFonts w:ascii="Arial" w:hAnsi="Arial" w:cs="Arial"/>
                <w:b/>
                <w:sz w:val="20"/>
                <w:szCs w:val="20"/>
              </w:rPr>
              <w:t>REGISTRATION INFORMATION</w:t>
            </w:r>
          </w:p>
        </w:tc>
      </w:tr>
      <w:tr w:rsidR="004213F2" w:rsidTr="007C397A">
        <w:trPr>
          <w:gridAfter w:val="1"/>
          <w:wAfter w:w="22" w:type="dxa"/>
          <w:trHeight w:val="493"/>
        </w:trPr>
        <w:tc>
          <w:tcPr>
            <w:tcW w:w="4531" w:type="dxa"/>
            <w:gridSpan w:val="3"/>
          </w:tcPr>
          <w:p w:rsid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F5C23">
              <w:rPr>
                <w:rFonts w:ascii="Arial" w:hAnsi="Arial" w:cs="Arial"/>
                <w:sz w:val="20"/>
                <w:szCs w:val="20"/>
              </w:rPr>
              <w:t>N</w:t>
            </w:r>
            <w:r w:rsidRPr="004213F2">
              <w:rPr>
                <w:rFonts w:ascii="Arial" w:hAnsi="Arial" w:cs="Arial"/>
                <w:sz w:val="20"/>
                <w:szCs w:val="20"/>
              </w:rPr>
              <w:t xml:space="preserve">ame: </w:t>
            </w:r>
          </w:p>
          <w:p w:rsidR="00EF1CB8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F1CB8" w:rsidRPr="004213F2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gridSpan w:val="4"/>
          </w:tcPr>
          <w:p w:rsid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Club </w:t>
            </w:r>
            <w:r w:rsidR="00CF5C23">
              <w:rPr>
                <w:rFonts w:ascii="Arial" w:hAnsi="Arial" w:cs="Arial"/>
                <w:sz w:val="20"/>
                <w:szCs w:val="20"/>
              </w:rPr>
              <w:t>N</w:t>
            </w:r>
            <w:r w:rsidRPr="004213F2">
              <w:rPr>
                <w:rFonts w:ascii="Arial" w:hAnsi="Arial" w:cs="Arial"/>
                <w:sz w:val="20"/>
                <w:szCs w:val="20"/>
              </w:rPr>
              <w:t xml:space="preserve">ame: </w:t>
            </w:r>
          </w:p>
          <w:p w:rsidR="00EF1CB8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F1CB8" w:rsidRPr="004213F2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3F2" w:rsidTr="007A4CB1">
        <w:trPr>
          <w:gridAfter w:val="1"/>
          <w:wAfter w:w="22" w:type="dxa"/>
          <w:trHeight w:val="90"/>
        </w:trPr>
        <w:tc>
          <w:tcPr>
            <w:tcW w:w="9266" w:type="dxa"/>
            <w:gridSpan w:val="7"/>
          </w:tcPr>
          <w:p w:rsid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CF5C23">
              <w:rPr>
                <w:rFonts w:ascii="Arial" w:hAnsi="Arial" w:cs="Arial"/>
                <w:sz w:val="20"/>
                <w:szCs w:val="20"/>
              </w:rPr>
              <w:t>A</w:t>
            </w:r>
            <w:r w:rsidRPr="004213F2">
              <w:rPr>
                <w:rFonts w:ascii="Arial" w:hAnsi="Arial" w:cs="Arial"/>
                <w:sz w:val="20"/>
                <w:szCs w:val="20"/>
              </w:rPr>
              <w:t xml:space="preserve">ddress: </w:t>
            </w:r>
          </w:p>
          <w:p w:rsidR="00837279" w:rsidRPr="004213F2" w:rsidRDefault="008372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3F2" w:rsidTr="007C397A">
        <w:trPr>
          <w:gridAfter w:val="1"/>
          <w:wAfter w:w="22" w:type="dxa"/>
          <w:trHeight w:val="92"/>
        </w:trPr>
        <w:tc>
          <w:tcPr>
            <w:tcW w:w="2316" w:type="dxa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P.O. Box: </w:t>
            </w:r>
          </w:p>
        </w:tc>
        <w:tc>
          <w:tcPr>
            <w:tcW w:w="2215" w:type="dxa"/>
            <w:gridSpan w:val="2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</w:tc>
        <w:tc>
          <w:tcPr>
            <w:tcW w:w="2418" w:type="dxa"/>
            <w:gridSpan w:val="3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Prov: </w:t>
            </w:r>
          </w:p>
        </w:tc>
        <w:tc>
          <w:tcPr>
            <w:tcW w:w="2317" w:type="dxa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Postal Code: </w:t>
            </w:r>
          </w:p>
        </w:tc>
      </w:tr>
      <w:tr w:rsidR="004213F2" w:rsidTr="007A4CB1">
        <w:trPr>
          <w:gridAfter w:val="1"/>
          <w:wAfter w:w="22" w:type="dxa"/>
          <w:trHeight w:val="90"/>
        </w:trPr>
        <w:tc>
          <w:tcPr>
            <w:tcW w:w="3088" w:type="dxa"/>
            <w:gridSpan w:val="2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>Day phone no.: (</w:t>
            </w:r>
            <w:r w:rsidR="008264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3F2">
              <w:rPr>
                <w:rFonts w:ascii="Arial" w:hAnsi="Arial" w:cs="Arial"/>
                <w:sz w:val="20"/>
                <w:szCs w:val="20"/>
              </w:rPr>
              <w:t xml:space="preserve"> ) - </w:t>
            </w:r>
          </w:p>
        </w:tc>
        <w:tc>
          <w:tcPr>
            <w:tcW w:w="3088" w:type="dxa"/>
            <w:gridSpan w:val="3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>Night phone no.: (</w:t>
            </w:r>
            <w:r w:rsidR="008264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3F2">
              <w:rPr>
                <w:rFonts w:ascii="Arial" w:hAnsi="Arial" w:cs="Arial"/>
                <w:sz w:val="20"/>
                <w:szCs w:val="20"/>
              </w:rPr>
              <w:t xml:space="preserve"> ) - </w:t>
            </w:r>
          </w:p>
        </w:tc>
        <w:tc>
          <w:tcPr>
            <w:tcW w:w="3090" w:type="dxa"/>
            <w:gridSpan w:val="2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4213F2" w:rsidTr="007A4CB1">
        <w:trPr>
          <w:gridAfter w:val="1"/>
          <w:wAfter w:w="22" w:type="dxa"/>
          <w:trHeight w:val="205"/>
        </w:trPr>
        <w:tc>
          <w:tcPr>
            <w:tcW w:w="9266" w:type="dxa"/>
            <w:gridSpan w:val="7"/>
          </w:tcPr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13F2">
              <w:rPr>
                <w:rFonts w:ascii="Arial" w:hAnsi="Arial" w:cs="Arial"/>
                <w:sz w:val="20"/>
                <w:szCs w:val="20"/>
              </w:rPr>
              <w:t xml:space="preserve">Indicate any dietary needs / food allergies / other special needs: </w:t>
            </w:r>
          </w:p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213F2" w:rsidRPr="004213F2" w:rsidRDefault="004213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B8" w:rsidRPr="00100FD4" w:rsidTr="00690C9A">
        <w:trPr>
          <w:trHeight w:val="215"/>
        </w:trPr>
        <w:tc>
          <w:tcPr>
            <w:tcW w:w="9288" w:type="dxa"/>
            <w:gridSpan w:val="8"/>
            <w:shd w:val="clear" w:color="auto" w:fill="FFC000" w:themeFill="accent4"/>
          </w:tcPr>
          <w:p w:rsidR="00EF1CB8" w:rsidRPr="00100FD4" w:rsidRDefault="00100FD4" w:rsidP="007A4CB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sz w:val="20"/>
                <w:szCs w:val="20"/>
              </w:rPr>
              <w:t>REGISTRATION FEES</w:t>
            </w:r>
          </w:p>
        </w:tc>
      </w:tr>
      <w:tr w:rsidR="007A4CB1" w:rsidRPr="00100FD4" w:rsidTr="007C397A">
        <w:trPr>
          <w:trHeight w:val="2362"/>
        </w:trPr>
        <w:tc>
          <w:tcPr>
            <w:tcW w:w="9288" w:type="dxa"/>
            <w:gridSpan w:val="8"/>
            <w:shd w:val="clear" w:color="auto" w:fill="FFFFFF" w:themeFill="background1"/>
          </w:tcPr>
          <w:tbl>
            <w:tblPr>
              <w:tblW w:w="10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0"/>
              <w:gridCol w:w="508"/>
              <w:gridCol w:w="1522"/>
              <w:gridCol w:w="647"/>
              <w:gridCol w:w="369"/>
              <w:gridCol w:w="1014"/>
              <w:gridCol w:w="1524"/>
              <w:gridCol w:w="506"/>
              <w:gridCol w:w="2033"/>
            </w:tblGrid>
            <w:tr w:rsidR="007A4CB1" w:rsidRPr="00100FD4" w:rsidTr="00142874">
              <w:trPr>
                <w:trHeight w:val="328"/>
              </w:trPr>
              <w:tc>
                <w:tcPr>
                  <w:tcW w:w="2030" w:type="dxa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2"/>
                </w:tcPr>
                <w:tbl>
                  <w:tblPr>
                    <w:tblW w:w="101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53"/>
                  </w:tblGrid>
                  <w:tr w:rsidR="00142874" w:rsidRPr="00100FD4" w:rsidTr="001E71F8">
                    <w:trPr>
                      <w:trHeight w:val="328"/>
                    </w:trPr>
                    <w:tc>
                      <w:tcPr>
                        <w:tcW w:w="2030" w:type="dxa"/>
                      </w:tcPr>
                      <w:p w:rsidR="00142874" w:rsidRPr="00100FD4" w:rsidRDefault="00142874" w:rsidP="001E71F8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00F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ARLYBIRD </w:t>
                        </w:r>
                      </w:p>
                      <w:p w:rsidR="00142874" w:rsidRPr="00100FD4" w:rsidRDefault="00142874" w:rsidP="001E71F8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00F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Prior t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pt </w:t>
                        </w:r>
                        <w:r w:rsidR="001544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</w:t>
                        </w:r>
                        <w:r w:rsidRPr="00F332DA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00F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</w:t>
                        </w:r>
                      </w:p>
                    </w:tc>
                  </w:tr>
                  <w:tr w:rsidR="00142874" w:rsidRPr="00100FD4" w:rsidTr="001E71F8">
                    <w:trPr>
                      <w:trHeight w:val="119"/>
                    </w:trPr>
                    <w:tc>
                      <w:tcPr>
                        <w:tcW w:w="2030" w:type="dxa"/>
                      </w:tcPr>
                      <w:p w:rsidR="00142874" w:rsidRDefault="00142874" w:rsidP="001E71F8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00F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Pr="00100F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0.00 pp </w:t>
                        </w:r>
                      </w:p>
                      <w:p w:rsidR="00142874" w:rsidRPr="00100FD4" w:rsidRDefault="00142874" w:rsidP="001E71F8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3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LAST CHANCE </w:t>
                  </w:r>
                </w:p>
                <w:p w:rsidR="007A4CB1" w:rsidRDefault="007A4CB1" w:rsidP="00F332D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1544E1">
                    <w:rPr>
                      <w:rFonts w:ascii="Arial" w:hAnsi="Arial" w:cs="Arial"/>
                      <w:sz w:val="20"/>
                      <w:szCs w:val="20"/>
                    </w:rPr>
                    <w:t>After Sept 18</w:t>
                  </w:r>
                  <w:r w:rsidR="00AE3BC2">
                    <w:rPr>
                      <w:rFonts w:ascii="Arial" w:hAnsi="Arial" w:cs="Arial"/>
                      <w:sz w:val="20"/>
                      <w:szCs w:val="20"/>
                    </w:rPr>
                    <w:t>th</w:t>
                  </w: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05BAD" w:rsidRPr="00100FD4" w:rsidRDefault="00105BAD" w:rsidP="00F332D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75.00  pp</w:t>
                  </w:r>
                </w:p>
              </w:tc>
              <w:tc>
                <w:tcPr>
                  <w:tcW w:w="2030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</w:tcPr>
                <w:p w:rsidR="00105BAD" w:rsidRDefault="007A4CB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  <w:p w:rsidR="00105BAD" w:rsidRDefault="00105BAD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7A4CB1" w:rsidRPr="00100FD4" w:rsidRDefault="00105BAD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______</w:t>
                  </w:r>
                  <w:r w:rsidR="007A4CB1" w:rsidRPr="00100F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CB1" w:rsidRPr="00100FD4" w:rsidTr="00100FD4">
              <w:trPr>
                <w:trHeight w:val="119"/>
              </w:trPr>
              <w:tc>
                <w:tcPr>
                  <w:tcW w:w="2030" w:type="dxa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3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CB1" w:rsidRPr="00100FD4" w:rsidTr="00100FD4">
              <w:trPr>
                <w:trHeight w:val="185"/>
              </w:trPr>
              <w:tc>
                <w:tcPr>
                  <w:tcW w:w="10153" w:type="dxa"/>
                  <w:gridSpan w:val="9"/>
                </w:tcPr>
                <w:p w:rsidR="007A4CB1" w:rsidRPr="00100FD4" w:rsidRDefault="007A4CB1" w:rsidP="00CF5C23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>Full regis</w:t>
                  </w:r>
                  <w:r w:rsidR="008F76F9">
                    <w:rPr>
                      <w:rFonts w:ascii="Arial" w:hAnsi="Arial" w:cs="Arial"/>
                      <w:sz w:val="20"/>
                      <w:szCs w:val="20"/>
                    </w:rPr>
                    <w:t xml:space="preserve">trations include: District 5 </w:t>
                  </w: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meetings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>ll meals Saturday</w:t>
                  </w:r>
                  <w:r w:rsidR="008F76F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A4CB1" w:rsidRPr="00100FD4" w:rsidTr="00100FD4">
              <w:trPr>
                <w:trHeight w:val="90"/>
              </w:trPr>
              <w:tc>
                <w:tcPr>
                  <w:tcW w:w="10153" w:type="dxa"/>
                  <w:gridSpan w:val="9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4CB1" w:rsidRPr="00100FD4" w:rsidTr="00100FD4">
              <w:trPr>
                <w:trHeight w:val="88"/>
              </w:trPr>
              <w:tc>
                <w:tcPr>
                  <w:tcW w:w="10153" w:type="dxa"/>
                  <w:gridSpan w:val="9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DIVIDUAL MEALS FOR KIN &amp; NON-KIN GUESTS NOT ATTENDING THE FULL WEEKEND </w:t>
                  </w:r>
                </w:p>
              </w:tc>
            </w:tr>
            <w:tr w:rsidR="007A4CB1" w:rsidRPr="00100FD4" w:rsidTr="00100FD4">
              <w:trPr>
                <w:trHeight w:val="118"/>
              </w:trPr>
              <w:tc>
                <w:tcPr>
                  <w:tcW w:w="2538" w:type="dxa"/>
                  <w:gridSpan w:val="2"/>
                </w:tcPr>
                <w:p w:rsidR="007A4CB1" w:rsidRPr="00100FD4" w:rsidRDefault="007A4CB1" w:rsidP="00CF5C23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Saturd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igh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anquet </w:t>
                  </w:r>
                </w:p>
              </w:tc>
              <w:tc>
                <w:tcPr>
                  <w:tcW w:w="2538" w:type="dxa"/>
                  <w:gridSpan w:val="3"/>
                </w:tcPr>
                <w:p w:rsidR="007A4CB1" w:rsidRPr="00100FD4" w:rsidRDefault="00105BAD" w:rsidP="00FF5F3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7</w:t>
                  </w:r>
                  <w:r w:rsidR="007A4CB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A4CB1"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.00 pp </w:t>
                  </w:r>
                </w:p>
              </w:tc>
              <w:tc>
                <w:tcPr>
                  <w:tcW w:w="2538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2539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$ ______ </w:t>
                  </w:r>
                </w:p>
              </w:tc>
            </w:tr>
            <w:tr w:rsidR="007A4CB1" w:rsidRPr="00100FD4" w:rsidTr="00C12384">
              <w:trPr>
                <w:trHeight w:val="119"/>
              </w:trPr>
              <w:tc>
                <w:tcPr>
                  <w:tcW w:w="4707" w:type="dxa"/>
                  <w:gridSpan w:val="4"/>
                </w:tcPr>
                <w:p w:rsidR="007A4CB1" w:rsidRPr="00100FD4" w:rsidRDefault="007A4CB1" w:rsidP="00C1238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8" w:type="dxa"/>
                  <w:gridSpan w:val="2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9" w:type="dxa"/>
                  <w:gridSpan w:val="2"/>
                </w:tcPr>
                <w:p w:rsidR="007A4CB1" w:rsidRPr="00100FD4" w:rsidRDefault="007A4CB1" w:rsidP="00C1238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0FD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A4CB1" w:rsidRPr="00100FD4" w:rsidTr="00100FD4">
              <w:trPr>
                <w:trHeight w:val="205"/>
              </w:trPr>
              <w:tc>
                <w:tcPr>
                  <w:tcW w:w="10153" w:type="dxa"/>
                  <w:gridSpan w:val="9"/>
                </w:tcPr>
                <w:p w:rsidR="007A4CB1" w:rsidRPr="00100FD4" w:rsidRDefault="007A4CB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4CB1" w:rsidRPr="00100FD4" w:rsidRDefault="007A4CB1" w:rsidP="007A4C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1CB8" w:rsidRPr="00100FD4" w:rsidTr="007A4CB1">
        <w:trPr>
          <w:trHeight w:val="92"/>
        </w:trPr>
        <w:tc>
          <w:tcPr>
            <w:tcW w:w="5148" w:type="dxa"/>
            <w:gridSpan w:val="4"/>
          </w:tcPr>
          <w:p w:rsidR="00EF1CB8" w:rsidRPr="00100FD4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 TOTAL </w:t>
            </w:r>
          </w:p>
        </w:tc>
        <w:tc>
          <w:tcPr>
            <w:tcW w:w="4140" w:type="dxa"/>
            <w:gridSpan w:val="4"/>
          </w:tcPr>
          <w:p w:rsidR="00EF1CB8" w:rsidRPr="00100FD4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</w:tr>
      <w:tr w:rsidR="00EF1CB8" w:rsidRPr="00100FD4" w:rsidTr="007A4CB1">
        <w:trPr>
          <w:trHeight w:val="90"/>
        </w:trPr>
        <w:tc>
          <w:tcPr>
            <w:tcW w:w="9288" w:type="dxa"/>
            <w:gridSpan w:val="8"/>
          </w:tcPr>
          <w:p w:rsidR="00EF1CB8" w:rsidRPr="00100FD4" w:rsidRDefault="00EF1CB8">
            <w:pPr>
              <w:pStyle w:val="Default"/>
              <w:rPr>
                <w:sz w:val="20"/>
                <w:szCs w:val="20"/>
              </w:rPr>
            </w:pPr>
          </w:p>
        </w:tc>
      </w:tr>
      <w:tr w:rsidR="00EF1CB8" w:rsidRPr="00100FD4" w:rsidTr="00690C9A">
        <w:trPr>
          <w:trHeight w:val="90"/>
        </w:trPr>
        <w:tc>
          <w:tcPr>
            <w:tcW w:w="9288" w:type="dxa"/>
            <w:gridSpan w:val="8"/>
            <w:shd w:val="clear" w:color="auto" w:fill="FFC000" w:themeFill="accent4"/>
          </w:tcPr>
          <w:p w:rsidR="00EF1CB8" w:rsidRPr="00690C9A" w:rsidRDefault="00690C9A" w:rsidP="00690C9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C9A">
              <w:rPr>
                <w:rFonts w:ascii="Arial" w:hAnsi="Arial" w:cs="Arial"/>
                <w:b/>
                <w:sz w:val="20"/>
                <w:szCs w:val="20"/>
              </w:rPr>
              <w:t>ACCOMMODATION INFORMATION</w:t>
            </w:r>
          </w:p>
        </w:tc>
      </w:tr>
      <w:tr w:rsidR="00EF1CB8" w:rsidRPr="00100FD4" w:rsidTr="007A4CB1">
        <w:trPr>
          <w:trHeight w:val="125"/>
        </w:trPr>
        <w:tc>
          <w:tcPr>
            <w:tcW w:w="9288" w:type="dxa"/>
            <w:gridSpan w:val="8"/>
          </w:tcPr>
          <w:p w:rsidR="00EF1CB8" w:rsidRPr="00100FD4" w:rsidRDefault="00EF1C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sz w:val="20"/>
                <w:szCs w:val="20"/>
              </w:rPr>
              <w:t xml:space="preserve">Ask for the </w:t>
            </w: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 </w:t>
            </w:r>
            <w:r w:rsidRPr="00100FD4">
              <w:rPr>
                <w:rFonts w:ascii="Arial" w:hAnsi="Arial" w:cs="Arial"/>
                <w:sz w:val="20"/>
                <w:szCs w:val="20"/>
              </w:rPr>
              <w:t>rate of $1</w:t>
            </w:r>
            <w:r w:rsidR="00725F3B">
              <w:rPr>
                <w:rFonts w:ascii="Arial" w:hAnsi="Arial" w:cs="Arial"/>
                <w:sz w:val="20"/>
                <w:szCs w:val="20"/>
              </w:rPr>
              <w:t>60</w:t>
            </w:r>
            <w:r w:rsidRPr="00100FD4">
              <w:rPr>
                <w:rFonts w:ascii="Arial" w:hAnsi="Arial" w:cs="Arial"/>
                <w:sz w:val="20"/>
                <w:szCs w:val="20"/>
              </w:rPr>
              <w:t>.00 per night plus app</w:t>
            </w:r>
            <w:r w:rsidR="00D576EE">
              <w:rPr>
                <w:rFonts w:ascii="Arial" w:hAnsi="Arial" w:cs="Arial"/>
                <w:sz w:val="20"/>
                <w:szCs w:val="20"/>
              </w:rPr>
              <w:t>licable taxes</w:t>
            </w:r>
          </w:p>
        </w:tc>
      </w:tr>
    </w:tbl>
    <w:p w:rsidR="007E16B5" w:rsidRPr="00100FD4" w:rsidRDefault="007E16B5" w:rsidP="007E16B5">
      <w:pPr>
        <w:pStyle w:val="Default"/>
        <w:rPr>
          <w:sz w:val="20"/>
          <w:szCs w:val="20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183"/>
        <w:gridCol w:w="236"/>
      </w:tblGrid>
      <w:tr w:rsidR="007E16B5" w:rsidRPr="00100FD4" w:rsidTr="00690C9A">
        <w:trPr>
          <w:trHeight w:val="90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7E16B5" w:rsidRPr="00100FD4" w:rsidRDefault="007E16B5" w:rsidP="007E16B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</w:tr>
      <w:tr w:rsidR="007E16B5" w:rsidRPr="00100FD4" w:rsidTr="008264DF">
        <w:trPr>
          <w:trHeight w:val="109"/>
        </w:trPr>
        <w:tc>
          <w:tcPr>
            <w:tcW w:w="9288" w:type="dxa"/>
            <w:gridSpan w:val="3"/>
            <w:tcBorders>
              <w:top w:val="nil"/>
            </w:tcBorders>
          </w:tcPr>
          <w:p w:rsidR="007E16B5" w:rsidRPr="00100FD4" w:rsidRDefault="007E16B5" w:rsidP="00C123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sz w:val="20"/>
                <w:szCs w:val="20"/>
              </w:rPr>
              <w:t xml:space="preserve">Please make all cheques payable to: </w:t>
            </w: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smen Club of </w:t>
            </w:r>
            <w:r w:rsidR="00725F3B">
              <w:rPr>
                <w:rFonts w:ascii="Arial" w:hAnsi="Arial" w:cs="Arial"/>
                <w:b/>
                <w:bCs/>
                <w:sz w:val="20"/>
                <w:szCs w:val="20"/>
              </w:rPr>
              <w:t>Victoria</w:t>
            </w: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0FD4">
              <w:rPr>
                <w:rFonts w:ascii="Arial" w:hAnsi="Arial" w:cs="Arial"/>
                <w:sz w:val="20"/>
                <w:szCs w:val="20"/>
              </w:rPr>
              <w:t xml:space="preserve">(and mail to the address below) </w:t>
            </w:r>
          </w:p>
        </w:tc>
      </w:tr>
      <w:tr w:rsidR="007E16B5" w:rsidRPr="00100FD4" w:rsidTr="008264DF">
        <w:trPr>
          <w:trHeight w:val="109"/>
        </w:trPr>
        <w:tc>
          <w:tcPr>
            <w:tcW w:w="9288" w:type="dxa"/>
            <w:gridSpan w:val="3"/>
            <w:tcBorders>
              <w:bottom w:val="nil"/>
            </w:tcBorders>
          </w:tcPr>
          <w:p w:rsidR="007E16B5" w:rsidRPr="00100FD4" w:rsidRDefault="007E16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registrations </w:t>
            </w:r>
            <w:r w:rsidRPr="00100FD4">
              <w:rPr>
                <w:rFonts w:ascii="Arial" w:hAnsi="Arial" w:cs="Arial"/>
                <w:sz w:val="20"/>
                <w:szCs w:val="20"/>
              </w:rPr>
              <w:t xml:space="preserve">will be accepted without payment included. </w:t>
            </w:r>
          </w:p>
        </w:tc>
      </w:tr>
      <w:tr w:rsidR="007E16B5" w:rsidRPr="00100FD4" w:rsidTr="007C397A">
        <w:trPr>
          <w:trHeight w:val="90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7E16B5" w:rsidRPr="00100FD4" w:rsidRDefault="007E16B5" w:rsidP="007E16B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sz w:val="20"/>
                <w:szCs w:val="20"/>
              </w:rPr>
              <w:t>CONTACTS</w:t>
            </w:r>
          </w:p>
        </w:tc>
      </w:tr>
      <w:tr w:rsidR="007E16B5" w:rsidRPr="00100FD4" w:rsidTr="008264DF">
        <w:trPr>
          <w:trHeight w:val="10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E16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 or Email completed registrations &amp; fee to: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E16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accommodations book through: </w:t>
            </w:r>
          </w:p>
        </w:tc>
      </w:tr>
      <w:tr w:rsidR="007E16B5" w:rsidRPr="00100FD4" w:rsidTr="008264DF">
        <w:trPr>
          <w:trHeight w:val="8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E16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C Registration: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25F3B" w:rsidP="009F05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ak Bay Beach Hotel</w:t>
            </w:r>
          </w:p>
        </w:tc>
      </w:tr>
      <w:tr w:rsidR="007E16B5" w:rsidRPr="00100FD4" w:rsidTr="008264DF">
        <w:trPr>
          <w:trHeight w:val="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C123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smen Club of </w:t>
            </w:r>
            <w:r w:rsidR="00725F3B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25F3B" w:rsidP="00D57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 Beach Drive</w:t>
            </w:r>
          </w:p>
        </w:tc>
      </w:tr>
      <w:tr w:rsidR="007E16B5" w:rsidRPr="00100FD4" w:rsidTr="008264DF">
        <w:trPr>
          <w:trHeight w:val="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C123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/O </w:t>
            </w:r>
            <w:r w:rsidR="00725F3B">
              <w:rPr>
                <w:rFonts w:ascii="Arial" w:hAnsi="Arial" w:cs="Arial"/>
                <w:sz w:val="20"/>
                <w:szCs w:val="20"/>
              </w:rPr>
              <w:t>Paul Nielsen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25F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</w:t>
            </w:r>
            <w:r w:rsidR="00D576EE">
              <w:rPr>
                <w:rFonts w:ascii="Arial" w:hAnsi="Arial" w:cs="Arial"/>
                <w:sz w:val="20"/>
                <w:szCs w:val="20"/>
              </w:rPr>
              <w:t>, BC</w:t>
            </w:r>
            <w:r>
              <w:rPr>
                <w:rFonts w:ascii="Arial" w:hAnsi="Arial" w:cs="Arial"/>
                <w:sz w:val="20"/>
                <w:szCs w:val="20"/>
              </w:rPr>
              <w:t>, V8S 2N2</w:t>
            </w:r>
          </w:p>
        </w:tc>
      </w:tr>
      <w:tr w:rsidR="007E16B5" w:rsidRPr="00100FD4" w:rsidTr="008264DF">
        <w:trPr>
          <w:trHeight w:val="92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25F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 Reg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</w:t>
            </w:r>
            <w:proofErr w:type="spellEnd"/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E16B5" w:rsidP="00D57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B5" w:rsidRPr="00100FD4" w:rsidTr="008264DF">
        <w:trPr>
          <w:trHeight w:val="92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25F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, BC, V8Z 1J2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5" w:rsidRPr="00100FD4" w:rsidRDefault="007E16B5" w:rsidP="00D57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: </w:t>
            </w:r>
            <w:r w:rsidR="00D576EE">
              <w:rPr>
                <w:rFonts w:ascii="Arial" w:hAnsi="Arial" w:cs="Arial"/>
                <w:color w:val="161514"/>
                <w:sz w:val="20"/>
                <w:szCs w:val="20"/>
                <w:lang w:val="en-US"/>
              </w:rPr>
              <w:t>1-250-</w:t>
            </w:r>
            <w:r w:rsidR="00725F3B">
              <w:rPr>
                <w:rFonts w:ascii="Arial" w:hAnsi="Arial" w:cs="Arial"/>
                <w:color w:val="161514"/>
                <w:sz w:val="20"/>
                <w:szCs w:val="20"/>
                <w:lang w:val="en-US"/>
              </w:rPr>
              <w:t>598-4556</w:t>
            </w:r>
          </w:p>
        </w:tc>
      </w:tr>
      <w:tr w:rsidR="007E16B5" w:rsidTr="0071588E">
        <w:trPr>
          <w:trHeight w:val="8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6B5" w:rsidRDefault="00725F3B" w:rsidP="00C1238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lnn34@shaw.ca</w:t>
            </w:r>
          </w:p>
          <w:p w:rsidR="00C12384" w:rsidRPr="007E16B5" w:rsidRDefault="00C12384" w:rsidP="00C123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-</w:t>
            </w:r>
            <w:r w:rsidR="00725F3B">
              <w:rPr>
                <w:rFonts w:ascii="Arial" w:hAnsi="Arial" w:cs="Arial"/>
                <w:b/>
                <w:bCs/>
                <w:sz w:val="20"/>
                <w:szCs w:val="20"/>
              </w:rPr>
              <w:t>893-3426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1AA" w:rsidRPr="00F231AA" w:rsidRDefault="00F231AA" w:rsidP="00F231AA">
            <w:pPr>
              <w:spacing w:line="360" w:lineRule="atLeas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bsite:</w:t>
            </w:r>
            <w:r w:rsidR="00725F3B">
              <w:rPr>
                <w:rFonts w:cs="Arial"/>
                <w:sz w:val="20"/>
                <w:szCs w:val="20"/>
                <w:lang w:val="en-US"/>
              </w:rPr>
              <w:t>www.oakbaybeachhotel.com</w:t>
            </w:r>
          </w:p>
          <w:p w:rsidR="007E16B5" w:rsidRPr="007E16B5" w:rsidRDefault="007E16B5" w:rsidP="00F231AA">
            <w:pPr>
              <w:rPr>
                <w:rFonts w:cs="Arial"/>
                <w:sz w:val="20"/>
                <w:szCs w:val="20"/>
              </w:rPr>
            </w:pPr>
          </w:p>
        </w:tc>
      </w:tr>
      <w:tr w:rsidR="00F231AA" w:rsidRPr="007E16B5" w:rsidTr="007A4CB1">
        <w:trPr>
          <w:trHeight w:val="90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31AA" w:rsidRPr="007E16B5" w:rsidRDefault="00D576EE" w:rsidP="00D576E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uttle</w:t>
            </w:r>
            <w:r w:rsidR="00F231AA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F231AA" w:rsidRPr="007E16B5" w:rsidTr="00D576EE">
        <w:trPr>
          <w:trHeight w:val="108"/>
        </w:trPr>
        <w:tc>
          <w:tcPr>
            <w:tcW w:w="9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31AA" w:rsidRDefault="00D576EE" w:rsidP="002D773D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uttles from airport to h</w:t>
            </w:r>
            <w:r w:rsidR="002D773D">
              <w:rPr>
                <w:rFonts w:ascii="Arial" w:hAnsi="Arial" w:cs="Arial"/>
                <w:sz w:val="23"/>
                <w:szCs w:val="23"/>
              </w:rPr>
              <w:t>otel and hotel to airport</w:t>
            </w:r>
            <w:r w:rsidR="001B5A15">
              <w:rPr>
                <w:rFonts w:ascii="Arial" w:hAnsi="Arial" w:cs="Arial"/>
                <w:sz w:val="23"/>
                <w:szCs w:val="23"/>
              </w:rPr>
              <w:t xml:space="preserve"> can be arranged.</w:t>
            </w:r>
          </w:p>
          <w:p w:rsidR="001B5A15" w:rsidRPr="007E16B5" w:rsidRDefault="001B5A15" w:rsidP="002D773D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indicate on registration if you will need transportation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1AA" w:rsidRPr="007E16B5" w:rsidRDefault="00F231AA" w:rsidP="0071588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31AA" w:rsidRPr="007E16B5" w:rsidTr="00D576EE">
        <w:trPr>
          <w:trHeight w:val="88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1AA" w:rsidRPr="007E16B5" w:rsidRDefault="002D773D" w:rsidP="002D77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ide can easily be arranged with Fellow Kin, just make some call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1AA" w:rsidRPr="007E16B5" w:rsidRDefault="00F231AA" w:rsidP="007158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1AA" w:rsidRPr="007E16B5" w:rsidTr="00D576EE">
        <w:trPr>
          <w:trHeight w:val="9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8E" w:rsidRPr="007E16B5" w:rsidRDefault="0071588E" w:rsidP="007158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8E" w:rsidRPr="007E16B5" w:rsidRDefault="0071588E" w:rsidP="007158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73D" w:rsidRPr="004213F2" w:rsidRDefault="002D773D" w:rsidP="007C397A"/>
    <w:sectPr w:rsidR="002D773D" w:rsidRPr="004213F2" w:rsidSect="007C3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797" w:bottom="28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E0" w:rsidRDefault="007B14E0" w:rsidP="00690C9A">
      <w:r>
        <w:separator/>
      </w:r>
    </w:p>
  </w:endnote>
  <w:endnote w:type="continuationSeparator" w:id="0">
    <w:p w:rsidR="007B14E0" w:rsidRDefault="007B14E0" w:rsidP="0069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E0" w:rsidRDefault="007B14E0" w:rsidP="00690C9A">
      <w:r>
        <w:separator/>
      </w:r>
    </w:p>
  </w:footnote>
  <w:footnote w:type="continuationSeparator" w:id="0">
    <w:p w:rsidR="007B14E0" w:rsidRDefault="007B14E0" w:rsidP="0069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9A" w:rsidRDefault="0069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F2"/>
    <w:rsid w:val="00082D48"/>
    <w:rsid w:val="000C5B24"/>
    <w:rsid w:val="00100FD4"/>
    <w:rsid w:val="00105BAD"/>
    <w:rsid w:val="00142874"/>
    <w:rsid w:val="001544E1"/>
    <w:rsid w:val="001B5A15"/>
    <w:rsid w:val="001F2BF8"/>
    <w:rsid w:val="002A1742"/>
    <w:rsid w:val="002D773D"/>
    <w:rsid w:val="003D0CB7"/>
    <w:rsid w:val="004213F2"/>
    <w:rsid w:val="004361A7"/>
    <w:rsid w:val="004E321A"/>
    <w:rsid w:val="00530B60"/>
    <w:rsid w:val="0056528A"/>
    <w:rsid w:val="005F43F8"/>
    <w:rsid w:val="00690C9A"/>
    <w:rsid w:val="00690E10"/>
    <w:rsid w:val="007057DD"/>
    <w:rsid w:val="0071588E"/>
    <w:rsid w:val="00725F3B"/>
    <w:rsid w:val="007A4CB1"/>
    <w:rsid w:val="007B14E0"/>
    <w:rsid w:val="007C397A"/>
    <w:rsid w:val="007E16B5"/>
    <w:rsid w:val="008264DF"/>
    <w:rsid w:val="00837279"/>
    <w:rsid w:val="0086034A"/>
    <w:rsid w:val="008C31CD"/>
    <w:rsid w:val="008F76F9"/>
    <w:rsid w:val="0090102D"/>
    <w:rsid w:val="00911909"/>
    <w:rsid w:val="009626F8"/>
    <w:rsid w:val="009B474B"/>
    <w:rsid w:val="009F05B5"/>
    <w:rsid w:val="00A001D1"/>
    <w:rsid w:val="00AE3BC2"/>
    <w:rsid w:val="00AF07A4"/>
    <w:rsid w:val="00B8331F"/>
    <w:rsid w:val="00C12384"/>
    <w:rsid w:val="00CF5C23"/>
    <w:rsid w:val="00D576EE"/>
    <w:rsid w:val="00DA2A87"/>
    <w:rsid w:val="00E848EB"/>
    <w:rsid w:val="00EE750D"/>
    <w:rsid w:val="00EF1CB8"/>
    <w:rsid w:val="00F231AA"/>
    <w:rsid w:val="00F332DA"/>
    <w:rsid w:val="00F6143E"/>
    <w:rsid w:val="00FA561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5E31284-8F56-4680-AE94-D5D833F2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3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br1">
    <w:name w:val="nobr1"/>
    <w:basedOn w:val="DefaultParagraphFont"/>
    <w:rsid w:val="00F231AA"/>
  </w:style>
  <w:style w:type="character" w:styleId="Hyperlink">
    <w:name w:val="Hyperlink"/>
    <w:basedOn w:val="DefaultParagraphFont"/>
    <w:rsid w:val="00F231AA"/>
    <w:rPr>
      <w:strike w:val="0"/>
      <w:dstrike w:val="0"/>
      <w:color w:val="5F001E"/>
      <w:u w:val="none"/>
      <w:effect w:val="none"/>
    </w:rPr>
  </w:style>
  <w:style w:type="paragraph" w:styleId="Header">
    <w:name w:val="header"/>
    <w:basedOn w:val="Normal"/>
    <w:link w:val="HeaderChar"/>
    <w:rsid w:val="00690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0C9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690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0C9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8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AE5-CB7A-4953-88F2-9A37437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istration Form of District 5 Fall Leadership Conference</vt:lpstr>
    </vt:vector>
  </TitlesOfParts>
  <Company>Toshiba</Company>
  <LinksUpToDate>false</LinksUpToDate>
  <CharactersWithSpaces>1610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poco-inn-and-suit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istration Form of District 5 Fall Leadership Conference</dc:title>
  <dc:creator>David Owen</dc:creator>
  <cp:lastModifiedBy>Cheri Bourque</cp:lastModifiedBy>
  <cp:revision>2</cp:revision>
  <dcterms:created xsi:type="dcterms:W3CDTF">2016-05-03T18:10:00Z</dcterms:created>
  <dcterms:modified xsi:type="dcterms:W3CDTF">2016-05-03T18:10:00Z</dcterms:modified>
</cp:coreProperties>
</file>